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61"/>
        <w:gridCol w:w="283"/>
        <w:gridCol w:w="1758"/>
        <w:gridCol w:w="2835"/>
      </w:tblGrid>
      <w:tr w:rsidR="00435A6A" w:rsidRPr="008D6F59" w:rsidTr="002437DD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435A6A" w:rsidRPr="008D6F59" w:rsidRDefault="00435A6A" w:rsidP="002437DD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435A6A" w:rsidRPr="008D6F59" w:rsidTr="002437DD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B0C9DA3111D64AE2BF9D59D8355B7C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35A6A" w:rsidRPr="008D6F59" w:rsidTr="002437DD">
        <w:trPr>
          <w:trHeight w:val="340"/>
          <w:jc w:val="center"/>
        </w:trPr>
        <w:tc>
          <w:tcPr>
            <w:tcW w:w="10505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DFDD6A2998E1416783873CF09772817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35A6A" w:rsidRPr="008D6F59" w:rsidTr="002437DD">
        <w:trPr>
          <w:trHeight w:val="340"/>
          <w:jc w:val="center"/>
        </w:trPr>
        <w:tc>
          <w:tcPr>
            <w:tcW w:w="10505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28A9012E3CB4A1BBC516CAB0ACE11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35A6A" w:rsidRPr="008D6F59" w:rsidTr="002437DD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6CB11201A85D4E62A45E639A6FA915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F26B921E70F94EBA84DD3FFF1CAB47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4ED5EE7F728D493E93006697F0C57A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35A6A" w:rsidRPr="008D6F59" w:rsidTr="002437DD">
        <w:trPr>
          <w:trHeight w:val="340"/>
          <w:jc w:val="center"/>
        </w:trPr>
        <w:tc>
          <w:tcPr>
            <w:tcW w:w="591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01DE0C3F2CDA46708C86ABDFA61471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56E83F399A024F44A29BAAD9B39784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35A6A" w:rsidRPr="008D6F59" w:rsidTr="002437DD">
        <w:trPr>
          <w:trHeight w:val="340"/>
          <w:jc w:val="center"/>
        </w:trPr>
        <w:tc>
          <w:tcPr>
            <w:tcW w:w="5629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:rsidR="00435A6A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</w:p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431739B0D09E4119AB43C826BBD9C3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876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:rsidR="00435A6A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UENTA DE SKYPE:</w:t>
            </w:r>
          </w:p>
          <w:p w:rsidR="00435A6A" w:rsidRPr="008D6F59" w:rsidRDefault="00435A6A" w:rsidP="002437D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414237635"/>
                <w:placeholder>
                  <w:docPart w:val="79665F3C4C104A52827C39B7336AF0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435A6A" w:rsidRDefault="00435A6A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663"/>
        <w:gridCol w:w="15"/>
      </w:tblGrid>
      <w:tr w:rsidR="009C4BCF" w:rsidRPr="00B6535D" w:rsidTr="009C3BBC">
        <w:trPr>
          <w:gridAfter w:val="1"/>
          <w:wAfter w:w="15" w:type="dxa"/>
          <w:trHeight w:val="510"/>
          <w:jc w:val="center"/>
        </w:trPr>
        <w:tc>
          <w:tcPr>
            <w:tcW w:w="10475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bottom"/>
            <w:hideMark/>
          </w:tcPr>
          <w:p w:rsidR="009C4BCF" w:rsidRDefault="009C4BCF" w:rsidP="00661BE4">
            <w:pPr>
              <w:ind w:left="-13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3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SOLICITUD DE TEMÁTICA DEL TFM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. </w:t>
            </w:r>
          </w:p>
          <w:p w:rsidR="009C4BCF" w:rsidRPr="00503685" w:rsidRDefault="00097101" w:rsidP="00661BE4">
            <w:pPr>
              <w:ind w:left="-1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Le recordamos que es necesario</w:t>
            </w:r>
            <w:r w:rsidRPr="00503685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 cumplimentar este apartado para continuar con la elaboración del TFM.</w:t>
            </w:r>
          </w:p>
        </w:tc>
      </w:tr>
      <w:tr w:rsidR="001A2DD8" w:rsidRPr="00B6535D" w:rsidTr="009C3BBC">
        <w:trPr>
          <w:gridAfter w:val="1"/>
          <w:wAfter w:w="15" w:type="dxa"/>
          <w:trHeight w:val="1361"/>
          <w:jc w:val="center"/>
        </w:trPr>
        <w:tc>
          <w:tcPr>
            <w:tcW w:w="10475" w:type="dxa"/>
            <w:gridSpan w:val="2"/>
            <w:tcBorders>
              <w:top w:val="single" w:sz="4" w:space="0" w:color="auto"/>
              <w:left w:val="double" w:sz="4" w:space="0" w:color="323E4F"/>
              <w:right w:val="double" w:sz="4" w:space="0" w:color="323E4F"/>
            </w:tcBorders>
            <w:shd w:val="clear" w:color="auto" w:fill="auto"/>
          </w:tcPr>
          <w:p w:rsidR="008B5A14" w:rsidRPr="008B5A14" w:rsidRDefault="008B5A14" w:rsidP="00B6535D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1A2DD8" w:rsidRPr="00B6535D" w:rsidRDefault="0064506B" w:rsidP="00435A6A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INDIQUE UNA TEMÁTICA EN LA CUAL DESEA ENGLOBAR SU TFM: </w:t>
            </w:r>
            <w:sdt>
              <w:sdtPr>
                <w:rPr>
                  <w:rStyle w:val="Instancia"/>
                </w:rPr>
                <w:id w:val="779996743"/>
                <w:placeholder>
                  <w:docPart w:val="AA8E26F5D76D41DDBA4F279A2DBBA4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435A6A"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435A6A"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="00435A6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B11D39" w:rsidRPr="00B6535D" w:rsidTr="009C3BBC">
        <w:trPr>
          <w:gridAfter w:val="1"/>
          <w:wAfter w:w="15" w:type="dxa"/>
          <w:trHeight w:val="1361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64506B" w:rsidRPr="00B6535D" w:rsidRDefault="0064506B" w:rsidP="00B6535D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B11D39" w:rsidRPr="00B6535D" w:rsidRDefault="0064506B" w:rsidP="00435A6A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 QUE PRETENDE REALIZAR</w:t>
            </w:r>
            <w:r w:rsidR="006F3236"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111753458"/>
                <w:placeholder>
                  <w:docPart w:val="4A54DE0673454DB08360C8B1332DF5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435A6A"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435A6A"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="00435A6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64506B" w:rsidRPr="00B6535D" w:rsidTr="009C3BBC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64506B" w:rsidRPr="00B6535D" w:rsidRDefault="0064506B" w:rsidP="00435A6A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995876541"/>
                <w:placeholder>
                  <w:docPart w:val="EA70F06B085E4A9DBBD903CA0C716D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435A6A"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435A6A"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="00435A6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64506B" w:rsidRPr="00B6535D" w:rsidTr="009C3BBC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2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E02D8B" w:rsidRPr="00E02D8B" w:rsidRDefault="00E02D8B" w:rsidP="00B6535D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B6535D" w:rsidRDefault="0064506B" w:rsidP="00B6535D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9C3BB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9C3BB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 w:rsidR="00251FE0"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 w:rsidR="00625C76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 w:rsid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64506B" w:rsidRPr="00B6535D" w:rsidRDefault="00251FE0" w:rsidP="00435A6A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="0064506B"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-252135982"/>
                <w:placeholder>
                  <w:docPart w:val="353F8ABFFAEA4A34ADFB289015A443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435A6A" w:rsidRPr="00435A6A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435A6A" w:rsidRPr="00435A6A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</w:t>
                </w:r>
                <w:r w:rsidR="00435A6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 aquí para escribir.</w:t>
                </w:r>
              </w:sdtContent>
            </w:sdt>
          </w:p>
        </w:tc>
      </w:tr>
      <w:tr w:rsidR="00B11D39" w:rsidRPr="00B6535D" w:rsidTr="009C3BB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122"/>
          <w:jc w:val="center"/>
        </w:trPr>
        <w:tc>
          <w:tcPr>
            <w:tcW w:w="10475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C3BBC" w:rsidRPr="00001731" w:rsidRDefault="009C3BBC" w:rsidP="009C3BBC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B11D39" w:rsidRPr="00B6535D" w:rsidRDefault="00B11D39" w:rsidP="00B11D39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435A6A" w:rsidRPr="008D6F59" w:rsidTr="009C3BB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812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435A6A" w:rsidRPr="008D6F59" w:rsidRDefault="00435A6A" w:rsidP="002437D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35A6A" w:rsidRDefault="00435A6A" w:rsidP="002437D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18115E0129C747DDB1B6111381470E53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435A6A" w:rsidRPr="008D6F59" w:rsidRDefault="00435A6A" w:rsidP="002437DD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435A6A" w:rsidRPr="008D6F59" w:rsidRDefault="00435A6A" w:rsidP="002437DD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Content>
              <w:p w:rsidR="00435A6A" w:rsidRPr="008D6F59" w:rsidRDefault="00435A6A" w:rsidP="002437DD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BC16B9" wp14:editId="0EC076AD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5A6A" w:rsidRPr="008D6F59" w:rsidRDefault="00435A6A" w:rsidP="002437DD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35A6A" w:rsidRPr="008D6F59" w:rsidRDefault="00435A6A" w:rsidP="002437DD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DECD95E008214CD1A4DF3B31E2A3B26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435A6A" w:rsidTr="009C3BB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812" w:type="dxa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435A6A" w:rsidRDefault="00435A6A" w:rsidP="002437DD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435A6A" w:rsidRDefault="00435A6A" w:rsidP="002437DD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435A6A" w:rsidRDefault="00435A6A" w:rsidP="00435A6A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10"/>
        <w:gridCol w:w="7286"/>
      </w:tblGrid>
      <w:tr w:rsidR="00435A6A" w:rsidRPr="008D6F59" w:rsidTr="009C3BBC">
        <w:trPr>
          <w:trHeight w:val="454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435A6A" w:rsidRPr="008D6F59" w:rsidRDefault="00435A6A" w:rsidP="002437DD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435A6A" w:rsidRPr="008D6F59" w:rsidRDefault="00435A6A" w:rsidP="002437D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435A6A" w:rsidRPr="008D6F59" w:rsidTr="009C3BBC">
        <w:trPr>
          <w:trHeight w:val="340"/>
          <w:jc w:val="center"/>
        </w:trPr>
        <w:tc>
          <w:tcPr>
            <w:tcW w:w="10490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435A6A" w:rsidRPr="00B6535D" w:rsidRDefault="00435A6A" w:rsidP="00435A6A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435A6A" w:rsidRPr="009C3BBC" w:rsidTr="009C3BBC">
        <w:trPr>
          <w:trHeight w:val="283"/>
          <w:jc w:val="center"/>
        </w:trPr>
        <w:tc>
          <w:tcPr>
            <w:tcW w:w="10490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35A6A" w:rsidRPr="009C3BBC" w:rsidRDefault="00435A6A" w:rsidP="002437DD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Área Temática del TFM</w:t>
            </w: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03505601809A4B5CBD15D512759FA2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35A6A" w:rsidRPr="009C3BBC" w:rsidTr="009C3BBC">
        <w:trPr>
          <w:trHeight w:val="283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35A6A" w:rsidRPr="009C3BBC" w:rsidRDefault="00435A6A" w:rsidP="002437DD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Director de TFM asignado</w:t>
            </w: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D6FEB68B39F641A88A196194F99677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35A6A" w:rsidRPr="009C3BBC" w:rsidTr="009C3BBC">
        <w:trPr>
          <w:trHeight w:val="283"/>
          <w:jc w:val="center"/>
        </w:trPr>
        <w:tc>
          <w:tcPr>
            <w:tcW w:w="10490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35A6A" w:rsidRPr="009C3BBC" w:rsidRDefault="00435A6A" w:rsidP="00435A6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</w:t>
            </w:r>
            <w:proofErr w:type="spellStart"/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lo</w:t>
            </w:r>
            <w:proofErr w:type="spellEnd"/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hubiere)</w:t>
            </w: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AB6F074C3D634DC39E1C0BFF2AE478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35A6A" w:rsidRPr="008D6F59" w:rsidTr="009C3BBC">
        <w:trPr>
          <w:trHeight w:val="340"/>
          <w:jc w:val="center"/>
        </w:trPr>
        <w:tc>
          <w:tcPr>
            <w:tcW w:w="3204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435A6A" w:rsidRPr="008D6F59" w:rsidRDefault="00435A6A" w:rsidP="00435A6A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Content>
              <w:p w:rsidR="00435A6A" w:rsidRPr="008D6F59" w:rsidRDefault="00435A6A" w:rsidP="00435A6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C36BAB9" wp14:editId="1AA613AA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5A6A" w:rsidRPr="008D6F59" w:rsidRDefault="00435A6A" w:rsidP="00435A6A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35A6A" w:rsidRPr="008D6F59" w:rsidRDefault="00435A6A" w:rsidP="00435A6A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07F907398ECE471BACD394F2DEE329E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435A6A" w:rsidTr="009C3BBC"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435A6A" w:rsidRDefault="00435A6A" w:rsidP="00435A6A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435A6A" w:rsidRDefault="00435A6A" w:rsidP="00435A6A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435A6A" w:rsidRDefault="00435A6A" w:rsidP="00435A6A">
      <w:pPr>
        <w:rPr>
          <w:rFonts w:ascii="Arial" w:hAnsi="Arial" w:cs="Arial"/>
          <w:sz w:val="4"/>
          <w:szCs w:val="4"/>
        </w:rPr>
      </w:pPr>
    </w:p>
    <w:p w:rsidR="00435A6A" w:rsidRDefault="00435A6A" w:rsidP="00435A6A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435A6A" w:rsidRPr="008D6F59" w:rsidTr="009C3BBC">
        <w:trPr>
          <w:trHeight w:val="454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435A6A" w:rsidRPr="00D049BF" w:rsidRDefault="00435A6A" w:rsidP="002437DD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</w:t>
            </w:r>
            <w:r w:rsidR="009C3BB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a Temática y de Director de TFM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caduca al finalizar el curso académico en el que se formalizó la presente solicitud.</w:t>
            </w:r>
          </w:p>
        </w:tc>
      </w:tr>
    </w:tbl>
    <w:p w:rsidR="00435A6A" w:rsidRDefault="00435A6A" w:rsidP="00435A6A">
      <w:pPr>
        <w:rPr>
          <w:rFonts w:ascii="Arial" w:hAnsi="Arial" w:cs="Arial"/>
          <w:sz w:val="4"/>
          <w:szCs w:val="4"/>
        </w:rPr>
      </w:pPr>
    </w:p>
    <w:p w:rsidR="00435A6A" w:rsidRPr="000B27A1" w:rsidRDefault="00435A6A" w:rsidP="00435A6A">
      <w:pPr>
        <w:rPr>
          <w:rFonts w:ascii="Arial" w:hAnsi="Arial" w:cs="Arial"/>
          <w:sz w:val="4"/>
          <w:szCs w:val="4"/>
        </w:rPr>
      </w:pPr>
    </w:p>
    <w:p w:rsidR="00435A6A" w:rsidRDefault="00435A6A" w:rsidP="00F17DCC">
      <w:pPr>
        <w:rPr>
          <w:rFonts w:ascii="Century Gothic" w:hAnsi="Century Gothic" w:cs="Arial"/>
          <w:sz w:val="4"/>
          <w:szCs w:val="4"/>
        </w:rPr>
      </w:pPr>
    </w:p>
    <w:p w:rsidR="00435A6A" w:rsidRDefault="00435A6A" w:rsidP="00F17DCC">
      <w:pPr>
        <w:rPr>
          <w:rFonts w:ascii="Century Gothic" w:hAnsi="Century Gothic" w:cs="Arial"/>
          <w:sz w:val="4"/>
          <w:szCs w:val="4"/>
        </w:rPr>
      </w:pPr>
    </w:p>
    <w:p w:rsidR="00435A6A" w:rsidRPr="00B6535D" w:rsidRDefault="00435A6A" w:rsidP="00F17DCC">
      <w:pPr>
        <w:rPr>
          <w:rFonts w:ascii="Century Gothic" w:hAnsi="Century Gothic" w:cs="Arial"/>
          <w:sz w:val="4"/>
          <w:szCs w:val="4"/>
        </w:rPr>
      </w:pPr>
    </w:p>
    <w:p w:rsidR="00E466AA" w:rsidRPr="00B6535D" w:rsidRDefault="00E466AA" w:rsidP="00F17DCC">
      <w:pPr>
        <w:rPr>
          <w:rFonts w:ascii="Century Gothic" w:hAnsi="Century Gothic" w:cs="Arial"/>
          <w:sz w:val="4"/>
          <w:szCs w:val="4"/>
        </w:rPr>
      </w:pPr>
    </w:p>
    <w:sectPr w:rsidR="00E466AA" w:rsidRPr="00B6535D" w:rsidSect="00097101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88" w:rsidRDefault="00C23288">
      <w:r>
        <w:separator/>
      </w:r>
    </w:p>
  </w:endnote>
  <w:endnote w:type="continuationSeparator" w:id="0">
    <w:p w:rsidR="00C23288" w:rsidRDefault="00C2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88" w:rsidRDefault="00C23288">
      <w:r>
        <w:separator/>
      </w:r>
    </w:p>
  </w:footnote>
  <w:footnote w:type="continuationSeparator" w:id="0">
    <w:p w:rsidR="00C23288" w:rsidRDefault="00C2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097101" w:rsidRPr="00894B40" w:rsidTr="00066612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EB38E5D" wp14:editId="59695DE6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:rsidR="00097101" w:rsidRPr="00894B40" w:rsidRDefault="00097101" w:rsidP="00097101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097101" w:rsidRPr="00894B40" w:rsidTr="00066612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097101" w:rsidRPr="00894B40" w:rsidTr="00066612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 w:rsidRPr="00894B40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y Artes</w:t>
          </w:r>
        </w:p>
        <w:p w:rsidR="00097101" w:rsidRPr="007A489B" w:rsidRDefault="00097101" w:rsidP="00097101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7A489B">
            <w:rPr>
              <w:rFonts w:ascii="Century Gothic" w:hAnsi="Century Gothic"/>
              <w:b/>
              <w:color w:val="222A35"/>
              <w:lang w:val="es-ES"/>
            </w:rPr>
            <w:t xml:space="preserve">Máster Universitario en </w:t>
          </w:r>
          <w:r w:rsidR="0024078B">
            <w:rPr>
              <w:rFonts w:ascii="Century Gothic" w:hAnsi="Century Gothic"/>
              <w:b/>
              <w:color w:val="222A35"/>
              <w:lang w:val="es-ES"/>
            </w:rPr>
            <w:t>Calidad, Sostenibilidad y Prevención de Riesgos Laborales</w:t>
          </w:r>
        </w:p>
        <w:p w:rsidR="00097101" w:rsidRPr="00343BF4" w:rsidRDefault="00435A6A" w:rsidP="00097101">
          <w:pPr>
            <w:pStyle w:val="Encabezado"/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>
            <w:rPr>
              <w:rFonts w:ascii="Century Gothic" w:hAnsi="Century Gothic"/>
              <w:b/>
              <w:color w:val="800000"/>
              <w:sz w:val="20"/>
              <w:szCs w:val="20"/>
              <w:lang w:val="es-ES_tradnl"/>
            </w:rPr>
            <w:t>Curso 2020/2021</w:t>
          </w:r>
        </w:p>
      </w:tc>
      <w:tc>
        <w:tcPr>
          <w:tcW w:w="313" w:type="dxa"/>
          <w:vAlign w:val="center"/>
        </w:tcPr>
        <w:p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:rsidR="005177C5" w:rsidRPr="008963B5" w:rsidRDefault="00097101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rCM6K+sXECqC/aPAFNkgq3lEwnGGbWIM2cVljbtk0hXd5VnPYkQapPpMclk2aVEIoT209MW252eC0X7NApxA==" w:salt="N7fp7JVGGl2yT2q29P6vV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09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101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1BE"/>
    <w:rsid w:val="000F468C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11CC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4F23"/>
    <w:rsid w:val="00235268"/>
    <w:rsid w:val="0024078B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3BF4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5A6A"/>
    <w:rsid w:val="00436535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5E0F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0634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A489B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B5A14"/>
    <w:rsid w:val="008C16FB"/>
    <w:rsid w:val="008C559D"/>
    <w:rsid w:val="008C5B9A"/>
    <w:rsid w:val="008D028D"/>
    <w:rsid w:val="008D0EB3"/>
    <w:rsid w:val="008D3973"/>
    <w:rsid w:val="008D6096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2F55"/>
    <w:rsid w:val="00903553"/>
    <w:rsid w:val="009045B4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3BBC"/>
    <w:rsid w:val="009C4BCF"/>
    <w:rsid w:val="009C510A"/>
    <w:rsid w:val="009C6FB2"/>
    <w:rsid w:val="009C7455"/>
    <w:rsid w:val="009C7B3D"/>
    <w:rsid w:val="009D0AC7"/>
    <w:rsid w:val="009D2F32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0F97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1771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1AA3"/>
    <w:rsid w:val="00B83D65"/>
    <w:rsid w:val="00B9058D"/>
    <w:rsid w:val="00B92796"/>
    <w:rsid w:val="00B95EC2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74DE"/>
    <w:rsid w:val="00C0024D"/>
    <w:rsid w:val="00C00697"/>
    <w:rsid w:val="00C009E3"/>
    <w:rsid w:val="00C07EEA"/>
    <w:rsid w:val="00C11FD0"/>
    <w:rsid w:val="00C11FD5"/>
    <w:rsid w:val="00C14322"/>
    <w:rsid w:val="00C231B4"/>
    <w:rsid w:val="00C23288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A89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A7F63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3C8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a2c2e8"/>
    </o:shapedefaults>
    <o:shapelayout v:ext="edit">
      <o:idmap v:ext="edit" data="1"/>
    </o:shapelayout>
  </w:shapeDefaults>
  <w:decimalSymbol w:val=","/>
  <w:listSeparator w:val=";"/>
  <w14:docId w14:val="2939F39F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435A6A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435A6A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9DA3111D64AE2BF9D59D8355B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6C45-DBB9-4A29-8890-426BC4212A77}"/>
      </w:docPartPr>
      <w:docPartBody>
        <w:p w:rsidR="00000000" w:rsidRDefault="008D35B7" w:rsidP="008D35B7">
          <w:pPr>
            <w:pStyle w:val="B0C9DA3111D64AE2BF9D59D8355B7CFE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FDD6A2998E1416783873CF09772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4E55-0A10-4906-B249-3F7254CD8362}"/>
      </w:docPartPr>
      <w:docPartBody>
        <w:p w:rsidR="00000000" w:rsidRDefault="008D35B7" w:rsidP="008D35B7">
          <w:pPr>
            <w:pStyle w:val="DFDD6A2998E1416783873CF097728175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28A9012E3CB4A1BBC516CAB0ACE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D46D-4BDE-4EBD-AB6D-AE015A1CBF4B}"/>
      </w:docPartPr>
      <w:docPartBody>
        <w:p w:rsidR="00000000" w:rsidRDefault="008D35B7" w:rsidP="008D35B7">
          <w:pPr>
            <w:pStyle w:val="928A9012E3CB4A1BBC516CAB0ACE1197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CB11201A85D4E62A45E639A6FA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C6D9-8341-4687-93D1-B65AC72E386A}"/>
      </w:docPartPr>
      <w:docPartBody>
        <w:p w:rsidR="00000000" w:rsidRDefault="008D35B7" w:rsidP="008D35B7">
          <w:pPr>
            <w:pStyle w:val="6CB11201A85D4E62A45E639A6FA91579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26B921E70F94EBA84DD3FFF1CA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9833-8A00-4A5F-8EA7-4980F21D297F}"/>
      </w:docPartPr>
      <w:docPartBody>
        <w:p w:rsidR="00000000" w:rsidRDefault="008D35B7" w:rsidP="008D35B7">
          <w:pPr>
            <w:pStyle w:val="F26B921E70F94EBA84DD3FFF1CAB470C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ED5EE7F728D493E93006697F0C5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EAFD-3855-48BB-8210-3B2AA64B2A29}"/>
      </w:docPartPr>
      <w:docPartBody>
        <w:p w:rsidR="00000000" w:rsidRDefault="008D35B7" w:rsidP="008D35B7">
          <w:pPr>
            <w:pStyle w:val="4ED5EE7F728D493E93006697F0C57A93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1DE0C3F2CDA46708C86ABDFA614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B224-AA8A-4D0F-BD9D-65AC9984F751}"/>
      </w:docPartPr>
      <w:docPartBody>
        <w:p w:rsidR="00000000" w:rsidRDefault="008D35B7" w:rsidP="008D35B7">
          <w:pPr>
            <w:pStyle w:val="01DE0C3F2CDA46708C86ABDFA614717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6E83F399A024F44A29BAAD9B397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1DA6-CBFF-493B-ADCF-DA486CF97050}"/>
      </w:docPartPr>
      <w:docPartBody>
        <w:p w:rsidR="00000000" w:rsidRDefault="008D35B7" w:rsidP="008D35B7">
          <w:pPr>
            <w:pStyle w:val="56E83F399A024F44A29BAAD9B397848E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31739B0D09E4119AB43C826BBD9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7902-4706-4DB2-BDC7-13BD9148FCFE}"/>
      </w:docPartPr>
      <w:docPartBody>
        <w:p w:rsidR="00000000" w:rsidRDefault="008D35B7" w:rsidP="008D35B7">
          <w:pPr>
            <w:pStyle w:val="431739B0D09E4119AB43C826BBD9C3F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9665F3C4C104A52827C39B7336A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8124-ABC9-485C-BC8A-59862916DA04}"/>
      </w:docPartPr>
      <w:docPartBody>
        <w:p w:rsidR="00000000" w:rsidRDefault="008D35B7" w:rsidP="008D35B7">
          <w:pPr>
            <w:pStyle w:val="79665F3C4C104A52827C39B7336AF00B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A8E26F5D76D41DDBA4F279A2DBB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CD81-B8D4-483C-8755-4A1807CB1469}"/>
      </w:docPartPr>
      <w:docPartBody>
        <w:p w:rsidR="00000000" w:rsidRDefault="008D35B7" w:rsidP="008D35B7">
          <w:pPr>
            <w:pStyle w:val="AA8E26F5D76D41DDBA4F279A2DBBA4C31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4A54DE0673454DB08360C8B1332D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1C19-C84E-44AC-AE9B-F3D8211E48E0}"/>
      </w:docPartPr>
      <w:docPartBody>
        <w:p w:rsidR="00000000" w:rsidRDefault="008D35B7" w:rsidP="008D35B7">
          <w:pPr>
            <w:pStyle w:val="4A54DE0673454DB08360C8B1332DF56A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EA70F06B085E4A9DBBD903CA0C71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FA41-50F7-4118-AFFB-43B794BA72CD}"/>
      </w:docPartPr>
      <w:docPartBody>
        <w:p w:rsidR="00000000" w:rsidRDefault="008D35B7" w:rsidP="008D35B7">
          <w:pPr>
            <w:pStyle w:val="EA70F06B085E4A9DBBD903CA0C716D79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353F8ABFFAEA4A34ADFB289015A4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B725-37FF-49DD-88FB-D45A19F176DB}"/>
      </w:docPartPr>
      <w:docPartBody>
        <w:p w:rsidR="00000000" w:rsidRDefault="008D35B7" w:rsidP="008D35B7">
          <w:pPr>
            <w:pStyle w:val="353F8ABFFAEA4A34ADFB289015A4438F"/>
          </w:pPr>
          <w:r w:rsidRPr="00435A6A">
            <w:rPr>
              <w:rStyle w:val="Instancia"/>
              <w:b w:val="0"/>
              <w:color w:val="808080" w:themeColor="background1" w:themeShade="80"/>
              <w:szCs w:val="18"/>
            </w:rPr>
            <w:t>P</w:t>
          </w:r>
          <w:r w:rsidRPr="00435A6A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se aquí para escribir.</w:t>
          </w:r>
        </w:p>
      </w:docPartBody>
    </w:docPart>
    <w:docPart>
      <w:docPartPr>
        <w:name w:val="18115E0129C747DDB1B611138147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4C54-1EFB-47A4-8B64-F4AF56B5B0D5}"/>
      </w:docPartPr>
      <w:docPartBody>
        <w:p w:rsidR="00000000" w:rsidRDefault="008D35B7" w:rsidP="008D35B7">
          <w:pPr>
            <w:pStyle w:val="18115E0129C747DDB1B6111381470E5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ECD95E008214CD1A4DF3B31E2A3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4862-FD83-4FE2-966D-F61F08E4EC64}"/>
      </w:docPartPr>
      <w:docPartBody>
        <w:p w:rsidR="00000000" w:rsidRDefault="008D35B7" w:rsidP="008D35B7">
          <w:pPr>
            <w:pStyle w:val="DECD95E008214CD1A4DF3B31E2A3B26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03505601809A4B5CBD15D512759F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8A8-55B6-4238-8A43-0A741578E385}"/>
      </w:docPartPr>
      <w:docPartBody>
        <w:p w:rsidR="00000000" w:rsidRDefault="008D35B7" w:rsidP="008D35B7">
          <w:pPr>
            <w:pStyle w:val="03505601809A4B5CBD15D512759FA21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6FEB68B39F641A88A196194F996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37B6-F87A-484A-9C07-FB24141A9C19}"/>
      </w:docPartPr>
      <w:docPartBody>
        <w:p w:rsidR="00000000" w:rsidRDefault="008D35B7" w:rsidP="008D35B7">
          <w:pPr>
            <w:pStyle w:val="D6FEB68B39F641A88A196194F996772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B6F074C3D634DC39E1C0BFF2AE4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25DE-008E-4728-9144-994AAA947DCD}"/>
      </w:docPartPr>
      <w:docPartBody>
        <w:p w:rsidR="00000000" w:rsidRDefault="008D35B7" w:rsidP="008D35B7">
          <w:pPr>
            <w:pStyle w:val="AB6F074C3D634DC39E1C0BFF2AE4789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7F907398ECE471BACD394F2DEE3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20CF-F177-445E-9C91-7557BCB7CB8E}"/>
      </w:docPartPr>
      <w:docPartBody>
        <w:p w:rsidR="00000000" w:rsidRDefault="008D35B7" w:rsidP="008D35B7">
          <w:pPr>
            <w:pStyle w:val="07F907398ECE471BACD394F2DEE329E9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B7"/>
    <w:rsid w:val="008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35B7"/>
    <w:rPr>
      <w:color w:val="808080"/>
    </w:rPr>
  </w:style>
  <w:style w:type="character" w:customStyle="1" w:styleId="Instancia">
    <w:name w:val="Instancia"/>
    <w:basedOn w:val="Fuentedeprrafopredeter"/>
    <w:uiPriority w:val="1"/>
    <w:rsid w:val="008D35B7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B0C9DA3111D64AE2BF9D59D8355B7CFE">
    <w:name w:val="B0C9DA3111D64AE2BF9D59D8355B7CFE"/>
    <w:rsid w:val="008D35B7"/>
  </w:style>
  <w:style w:type="paragraph" w:customStyle="1" w:styleId="DFDD6A2998E1416783873CF097728175">
    <w:name w:val="DFDD6A2998E1416783873CF097728175"/>
    <w:rsid w:val="008D35B7"/>
  </w:style>
  <w:style w:type="paragraph" w:customStyle="1" w:styleId="928A9012E3CB4A1BBC516CAB0ACE1197">
    <w:name w:val="928A9012E3CB4A1BBC516CAB0ACE1197"/>
    <w:rsid w:val="008D35B7"/>
  </w:style>
  <w:style w:type="paragraph" w:customStyle="1" w:styleId="6CB11201A85D4E62A45E639A6FA91579">
    <w:name w:val="6CB11201A85D4E62A45E639A6FA91579"/>
    <w:rsid w:val="008D35B7"/>
  </w:style>
  <w:style w:type="paragraph" w:customStyle="1" w:styleId="F26B921E70F94EBA84DD3FFF1CAB470C">
    <w:name w:val="F26B921E70F94EBA84DD3FFF1CAB470C"/>
    <w:rsid w:val="008D35B7"/>
  </w:style>
  <w:style w:type="paragraph" w:customStyle="1" w:styleId="4ED5EE7F728D493E93006697F0C57A93">
    <w:name w:val="4ED5EE7F728D493E93006697F0C57A93"/>
    <w:rsid w:val="008D35B7"/>
  </w:style>
  <w:style w:type="paragraph" w:customStyle="1" w:styleId="01DE0C3F2CDA46708C86ABDFA6147171">
    <w:name w:val="01DE0C3F2CDA46708C86ABDFA6147171"/>
    <w:rsid w:val="008D35B7"/>
  </w:style>
  <w:style w:type="paragraph" w:customStyle="1" w:styleId="56E83F399A024F44A29BAAD9B397848E">
    <w:name w:val="56E83F399A024F44A29BAAD9B397848E"/>
    <w:rsid w:val="008D35B7"/>
  </w:style>
  <w:style w:type="paragraph" w:customStyle="1" w:styleId="431739B0D09E4119AB43C826BBD9C3FF">
    <w:name w:val="431739B0D09E4119AB43C826BBD9C3FF"/>
    <w:rsid w:val="008D35B7"/>
  </w:style>
  <w:style w:type="paragraph" w:customStyle="1" w:styleId="79665F3C4C104A52827C39B7336AF00B">
    <w:name w:val="79665F3C4C104A52827C39B7336AF00B"/>
    <w:rsid w:val="008D35B7"/>
  </w:style>
  <w:style w:type="paragraph" w:customStyle="1" w:styleId="B0C9DA3111D64AE2BF9D59D8355B7CFE1">
    <w:name w:val="B0C9DA3111D64AE2BF9D59D8355B7CFE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D6A2998E1416783873CF0977281751">
    <w:name w:val="DFDD6A2998E1416783873CF097728175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9012E3CB4A1BBC516CAB0ACE11971">
    <w:name w:val="928A9012E3CB4A1BBC516CAB0ACE1197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11201A85D4E62A45E639A6FA915791">
    <w:name w:val="6CB11201A85D4E62A45E639A6FA91579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921E70F94EBA84DD3FFF1CAB470C1">
    <w:name w:val="F26B921E70F94EBA84DD3FFF1CAB470C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EE7F728D493E93006697F0C57A931">
    <w:name w:val="4ED5EE7F728D493E93006697F0C57A93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E0C3F2CDA46708C86ABDFA61471711">
    <w:name w:val="01DE0C3F2CDA46708C86ABDFA6147171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83F399A024F44A29BAAD9B397848E1">
    <w:name w:val="56E83F399A024F44A29BAAD9B397848E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39B0D09E4119AB43C826BBD9C3FF1">
    <w:name w:val="431739B0D09E4119AB43C826BBD9C3FF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5F3C4C104A52827C39B7336AF00B1">
    <w:name w:val="79665F3C4C104A52827C39B7336AF00B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6F5D76D41DDBA4F279A2DBBA4C3">
    <w:name w:val="AA8E26F5D76D41DDBA4F279A2DBBA4C3"/>
    <w:rsid w:val="008D35B7"/>
  </w:style>
  <w:style w:type="paragraph" w:customStyle="1" w:styleId="B0C9DA3111D64AE2BF9D59D8355B7CFE2">
    <w:name w:val="B0C9DA3111D64AE2BF9D59D8355B7CFE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D6A2998E1416783873CF0977281752">
    <w:name w:val="DFDD6A2998E1416783873CF097728175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9012E3CB4A1BBC516CAB0ACE11972">
    <w:name w:val="928A9012E3CB4A1BBC516CAB0ACE1197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11201A85D4E62A45E639A6FA915792">
    <w:name w:val="6CB11201A85D4E62A45E639A6FA91579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921E70F94EBA84DD3FFF1CAB470C2">
    <w:name w:val="F26B921E70F94EBA84DD3FFF1CAB470C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EE7F728D493E93006697F0C57A932">
    <w:name w:val="4ED5EE7F728D493E93006697F0C57A93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E0C3F2CDA46708C86ABDFA61471712">
    <w:name w:val="01DE0C3F2CDA46708C86ABDFA6147171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83F399A024F44A29BAAD9B397848E2">
    <w:name w:val="56E83F399A024F44A29BAAD9B397848E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39B0D09E4119AB43C826BBD9C3FF2">
    <w:name w:val="431739B0D09E4119AB43C826BBD9C3FF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5F3C4C104A52827C39B7336AF00B2">
    <w:name w:val="79665F3C4C104A52827C39B7336AF00B2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6F5D76D41DDBA4F279A2DBBA4C31">
    <w:name w:val="AA8E26F5D76D41DDBA4F279A2DBBA4C31"/>
    <w:rsid w:val="008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DE0673454DB08360C8B1332DF56A">
    <w:name w:val="4A54DE0673454DB08360C8B1332DF56A"/>
    <w:rsid w:val="008D35B7"/>
  </w:style>
  <w:style w:type="paragraph" w:customStyle="1" w:styleId="EA70F06B085E4A9DBBD903CA0C716D79">
    <w:name w:val="EA70F06B085E4A9DBBD903CA0C716D79"/>
    <w:rsid w:val="008D35B7"/>
  </w:style>
  <w:style w:type="paragraph" w:customStyle="1" w:styleId="353F8ABFFAEA4A34ADFB289015A4438F">
    <w:name w:val="353F8ABFFAEA4A34ADFB289015A4438F"/>
    <w:rsid w:val="008D35B7"/>
  </w:style>
  <w:style w:type="paragraph" w:customStyle="1" w:styleId="18115E0129C747DDB1B6111381470E53">
    <w:name w:val="18115E0129C747DDB1B6111381470E53"/>
    <w:rsid w:val="008D35B7"/>
  </w:style>
  <w:style w:type="paragraph" w:customStyle="1" w:styleId="DECD95E008214CD1A4DF3B31E2A3B26A">
    <w:name w:val="DECD95E008214CD1A4DF3B31E2A3B26A"/>
    <w:rsid w:val="008D35B7"/>
  </w:style>
  <w:style w:type="paragraph" w:customStyle="1" w:styleId="03505601809A4B5CBD15D512759FA219">
    <w:name w:val="03505601809A4B5CBD15D512759FA219"/>
    <w:rsid w:val="008D35B7"/>
  </w:style>
  <w:style w:type="paragraph" w:customStyle="1" w:styleId="D6FEB68B39F641A88A196194F9967721">
    <w:name w:val="D6FEB68B39F641A88A196194F9967721"/>
    <w:rsid w:val="008D35B7"/>
  </w:style>
  <w:style w:type="paragraph" w:customStyle="1" w:styleId="4376B40BD6354774ADCFAEB3AC5A0D6F">
    <w:name w:val="4376B40BD6354774ADCFAEB3AC5A0D6F"/>
    <w:rsid w:val="008D35B7"/>
  </w:style>
  <w:style w:type="paragraph" w:customStyle="1" w:styleId="AB6F074C3D634DC39E1C0BFF2AE4789A">
    <w:name w:val="AB6F074C3D634DC39E1C0BFF2AE4789A"/>
    <w:rsid w:val="008D35B7"/>
  </w:style>
  <w:style w:type="paragraph" w:customStyle="1" w:styleId="07F907398ECE471BACD394F2DEE329E9">
    <w:name w:val="07F907398ECE471BACD394F2DEE329E9"/>
    <w:rsid w:val="008D3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649B-3108-4C2C-A924-EE8E172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38:00Z</cp:lastPrinted>
  <dcterms:created xsi:type="dcterms:W3CDTF">2020-07-08T11:30:00Z</dcterms:created>
  <dcterms:modified xsi:type="dcterms:W3CDTF">2020-07-08T11:43:00Z</dcterms:modified>
</cp:coreProperties>
</file>